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1FD">
        <w:rPr>
          <w:rFonts w:ascii="Times New Roman" w:hAnsi="Times New Roman"/>
          <w:b/>
          <w:sz w:val="28"/>
          <w:szCs w:val="28"/>
        </w:rPr>
        <w:t>Протокол</w:t>
      </w:r>
    </w:p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841FD">
        <w:rPr>
          <w:rFonts w:ascii="Times New Roman" w:hAnsi="Times New Roman"/>
          <w:sz w:val="28"/>
          <w:szCs w:val="28"/>
        </w:rPr>
        <w:t xml:space="preserve"> районной выставки-конкурса декоративно-прикладного творчества</w:t>
      </w:r>
    </w:p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sz w:val="28"/>
          <w:szCs w:val="28"/>
        </w:rPr>
        <w:t xml:space="preserve">«Рукотворное очарование», </w:t>
      </w:r>
    </w:p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6841FD">
        <w:rPr>
          <w:rFonts w:ascii="Times New Roman" w:hAnsi="Times New Roman"/>
          <w:sz w:val="28"/>
          <w:szCs w:val="28"/>
        </w:rPr>
        <w:t xml:space="preserve"> года</w:t>
      </w:r>
    </w:p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b/>
          <w:sz w:val="28"/>
          <w:szCs w:val="28"/>
        </w:rPr>
        <w:t>Председатель жюри:</w:t>
      </w:r>
      <w:r w:rsidRPr="006841FD">
        <w:rPr>
          <w:rFonts w:ascii="Times New Roman" w:hAnsi="Times New Roman"/>
          <w:sz w:val="28"/>
          <w:szCs w:val="28"/>
        </w:rPr>
        <w:t xml:space="preserve"> 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841FD">
        <w:rPr>
          <w:rFonts w:ascii="Times New Roman" w:hAnsi="Times New Roman"/>
          <w:sz w:val="28"/>
          <w:szCs w:val="28"/>
        </w:rPr>
        <w:t>Владыкина</w:t>
      </w:r>
      <w:proofErr w:type="spellEnd"/>
      <w:r w:rsidRPr="006841FD">
        <w:rPr>
          <w:rFonts w:ascii="Times New Roman" w:hAnsi="Times New Roman"/>
          <w:sz w:val="28"/>
          <w:szCs w:val="28"/>
        </w:rPr>
        <w:t xml:space="preserve"> Елена Владимировна – директор МБУК «</w:t>
      </w:r>
      <w:proofErr w:type="spellStart"/>
      <w:r w:rsidRPr="006841FD">
        <w:rPr>
          <w:rFonts w:ascii="Times New Roman" w:hAnsi="Times New Roman"/>
          <w:sz w:val="28"/>
          <w:szCs w:val="28"/>
        </w:rPr>
        <w:t>Белохолуницкий</w:t>
      </w:r>
      <w:proofErr w:type="spellEnd"/>
      <w:r w:rsidRPr="006841FD">
        <w:rPr>
          <w:rFonts w:ascii="Times New Roman" w:hAnsi="Times New Roman"/>
          <w:sz w:val="28"/>
          <w:szCs w:val="28"/>
        </w:rPr>
        <w:t xml:space="preserve"> Дом культуры»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1FD">
        <w:rPr>
          <w:rFonts w:ascii="Times New Roman" w:hAnsi="Times New Roman"/>
          <w:b/>
          <w:sz w:val="28"/>
          <w:szCs w:val="28"/>
        </w:rPr>
        <w:t>Члены жюри: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841FD">
        <w:rPr>
          <w:rFonts w:ascii="Times New Roman" w:hAnsi="Times New Roman"/>
          <w:sz w:val="28"/>
          <w:szCs w:val="28"/>
        </w:rPr>
        <w:t>Кошурникова</w:t>
      </w:r>
      <w:proofErr w:type="spellEnd"/>
      <w:r w:rsidRPr="006841FD">
        <w:rPr>
          <w:rFonts w:ascii="Times New Roman" w:hAnsi="Times New Roman"/>
          <w:sz w:val="28"/>
          <w:szCs w:val="28"/>
        </w:rPr>
        <w:t xml:space="preserve"> Оксана Валентиновна – руководитель клубного формирования декоративно-прикладного творчества МБУК «</w:t>
      </w:r>
      <w:proofErr w:type="spellStart"/>
      <w:r w:rsidRPr="006841FD">
        <w:rPr>
          <w:rFonts w:ascii="Times New Roman" w:hAnsi="Times New Roman"/>
          <w:sz w:val="28"/>
          <w:szCs w:val="28"/>
        </w:rPr>
        <w:t>Белохолуницкий</w:t>
      </w:r>
      <w:proofErr w:type="spellEnd"/>
      <w:r w:rsidRPr="006841FD">
        <w:rPr>
          <w:rFonts w:ascii="Times New Roman" w:hAnsi="Times New Roman"/>
          <w:sz w:val="28"/>
          <w:szCs w:val="28"/>
        </w:rPr>
        <w:t xml:space="preserve"> Дом культуры»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нтина Николаевна </w:t>
      </w:r>
      <w:proofErr w:type="spellStart"/>
      <w:r>
        <w:rPr>
          <w:rFonts w:ascii="Times New Roman" w:hAnsi="Times New Roman"/>
          <w:sz w:val="28"/>
          <w:szCs w:val="28"/>
        </w:rPr>
        <w:t>Дерб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КОУ ДО ДДТ «Дарование» г. Белая Холуница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sz w:val="28"/>
          <w:szCs w:val="28"/>
        </w:rPr>
        <w:t>Условные обозначения: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841FD">
        <w:rPr>
          <w:rFonts w:ascii="Times New Roman" w:hAnsi="Times New Roman"/>
          <w:sz w:val="28"/>
          <w:szCs w:val="28"/>
        </w:rPr>
        <w:t>д</w:t>
      </w:r>
      <w:proofErr w:type="gramStart"/>
      <w:r w:rsidRPr="006841FD">
        <w:rPr>
          <w:rFonts w:ascii="Times New Roman" w:hAnsi="Times New Roman"/>
          <w:sz w:val="28"/>
          <w:szCs w:val="28"/>
        </w:rPr>
        <w:t>У</w:t>
      </w:r>
      <w:proofErr w:type="spellEnd"/>
      <w:r w:rsidRPr="006841FD">
        <w:rPr>
          <w:rFonts w:ascii="Times New Roman" w:hAnsi="Times New Roman"/>
          <w:sz w:val="28"/>
          <w:szCs w:val="28"/>
        </w:rPr>
        <w:t>-</w:t>
      </w:r>
      <w:proofErr w:type="gramEnd"/>
      <w:r w:rsidRPr="006841FD">
        <w:rPr>
          <w:rFonts w:ascii="Times New Roman" w:hAnsi="Times New Roman"/>
          <w:sz w:val="28"/>
          <w:szCs w:val="28"/>
        </w:rPr>
        <w:t xml:space="preserve"> диплом участника;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841FD">
        <w:rPr>
          <w:rFonts w:ascii="Times New Roman" w:hAnsi="Times New Roman"/>
          <w:sz w:val="28"/>
          <w:szCs w:val="28"/>
        </w:rPr>
        <w:t>Гп</w:t>
      </w:r>
      <w:proofErr w:type="spellEnd"/>
      <w:r w:rsidRPr="006841FD">
        <w:rPr>
          <w:rFonts w:ascii="Times New Roman" w:hAnsi="Times New Roman"/>
          <w:sz w:val="28"/>
          <w:szCs w:val="28"/>
        </w:rPr>
        <w:t xml:space="preserve"> – диплом Гран-при;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sz w:val="28"/>
          <w:szCs w:val="28"/>
        </w:rPr>
        <w:t>Л</w:t>
      </w:r>
      <w:proofErr w:type="gramStart"/>
      <w:r w:rsidRPr="006841FD">
        <w:rPr>
          <w:rFonts w:ascii="Times New Roman" w:hAnsi="Times New Roman"/>
          <w:sz w:val="28"/>
          <w:szCs w:val="28"/>
        </w:rPr>
        <w:t>1</w:t>
      </w:r>
      <w:proofErr w:type="gramEnd"/>
      <w:r w:rsidRPr="006841FD">
        <w:rPr>
          <w:rFonts w:ascii="Times New Roman" w:hAnsi="Times New Roman"/>
          <w:sz w:val="28"/>
          <w:szCs w:val="28"/>
        </w:rPr>
        <w:t xml:space="preserve"> – диплом лауреата 1 степени;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1FD">
        <w:rPr>
          <w:rFonts w:ascii="Times New Roman" w:hAnsi="Times New Roman"/>
          <w:sz w:val="28"/>
          <w:szCs w:val="28"/>
        </w:rPr>
        <w:t>Л</w:t>
      </w:r>
      <w:proofErr w:type="gramStart"/>
      <w:r w:rsidRPr="006841FD">
        <w:rPr>
          <w:rFonts w:ascii="Times New Roman" w:hAnsi="Times New Roman"/>
          <w:sz w:val="28"/>
          <w:szCs w:val="28"/>
        </w:rPr>
        <w:t>2</w:t>
      </w:r>
      <w:proofErr w:type="gramEnd"/>
      <w:r w:rsidRPr="006841FD">
        <w:rPr>
          <w:rFonts w:ascii="Times New Roman" w:hAnsi="Times New Roman"/>
          <w:sz w:val="28"/>
          <w:szCs w:val="28"/>
        </w:rPr>
        <w:t xml:space="preserve"> – диплом лауреата 2 степени;</w:t>
      </w:r>
    </w:p>
    <w:p w:rsid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3 – диплом лауреата 3 степени.</w:t>
      </w:r>
    </w:p>
    <w:p w:rsidR="006841FD" w:rsidRPr="006841FD" w:rsidRDefault="006841FD" w:rsidP="006841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905" w:type="dxa"/>
        <w:jc w:val="center"/>
        <w:tblInd w:w="-1452" w:type="dxa"/>
        <w:tblLook w:val="04A0" w:firstRow="1" w:lastRow="0" w:firstColumn="1" w:lastColumn="0" w:noHBand="0" w:noVBand="1"/>
      </w:tblPr>
      <w:tblGrid>
        <w:gridCol w:w="456"/>
        <w:gridCol w:w="1901"/>
        <w:gridCol w:w="2059"/>
        <w:gridCol w:w="1330"/>
        <w:gridCol w:w="1933"/>
        <w:gridCol w:w="1923"/>
        <w:gridCol w:w="1303"/>
      </w:tblGrid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proofErr w:type="gramStart"/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045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Номинация «Русское народное рукоделие» (вышивка, вязание, кружевоплетение)</w:t>
            </w:r>
          </w:p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2B6">
              <w:rPr>
                <w:rFonts w:ascii="Times New Roman" w:hAnsi="Times New Roman"/>
                <w:b/>
                <w:sz w:val="24"/>
                <w:szCs w:val="24"/>
              </w:rPr>
              <w:t>18  лет и старше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Ржано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6 «Теремок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Нежность ру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Ржано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6 «Теремок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Игрушки – зверушк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Трапезникова Мария 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6 «Теремок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Коро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Трапезникова Мария 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6 «Теремок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Нежность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 xml:space="preserve">МКОУСОШ с УИОП им. В.И. 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</w:p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г. Белая Холуниц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 xml:space="preserve">Рычкова </w:t>
            </w:r>
            <w:r w:rsidRPr="000452B6">
              <w:rPr>
                <w:rFonts w:ascii="Times New Roman" w:hAnsi="Times New Roman"/>
                <w:sz w:val="24"/>
                <w:szCs w:val="24"/>
              </w:rPr>
              <w:lastRenderedPageBreak/>
              <w:t>Любовь Иван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lastRenderedPageBreak/>
              <w:t>Быдано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B6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Лебедушк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Вотинце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B6">
              <w:rPr>
                <w:rFonts w:ascii="Times New Roman" w:hAnsi="Times New Roman"/>
                <w:sz w:val="24"/>
                <w:szCs w:val="24"/>
              </w:rPr>
              <w:lastRenderedPageBreak/>
              <w:t>Наталья Олег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2B6">
              <w:rPr>
                <w:rFonts w:ascii="Times New Roman" w:hAnsi="Times New Roman"/>
                <w:sz w:val="24"/>
                <w:szCs w:val="24"/>
              </w:rPr>
              <w:t>Хренова</w:t>
            </w:r>
            <w:proofErr w:type="gram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ыдано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олье «Прикосновение вселенной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Опарина Татьяна Анато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Опарина Татьяна 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ыдано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олье « Королевский Шарм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Опарина Татьяна Анато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озлова Елена Леонид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Полом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укла «Роза Марковн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озлова Елена Леонид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Сырч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Подрезчихин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Красота мгновения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Хохр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Елена Аркад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Трегубова Валентина Аркад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Юдин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клуб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Портрет Сергея Есени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Прокопье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клуб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Салфетка «Нежность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Алексеенко Елена Леонид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Чуйкова Светлана Юр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Иванце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клуб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Колокольня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Ушакова Нина Никола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Пушкарева Татьяна Александр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Гурен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Розовый вальс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ортнико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арина Булато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Дубровский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Грелка на чайни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Тюфяко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арина Булато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Дубровский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B6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Цветочная фантазия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Тюфяков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иселева Татьяна Аркад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Климко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Лоскутное одеяло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Булатова Е.Ю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 xml:space="preserve">Тамара Андреевна 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аменский клуб – филиал МБУК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Твердохлебова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Жабинская Татьяна 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ОГБУСО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Климко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– интернат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В гостях у подсолнух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Чулк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альков Сергей Евгень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КОГБУСО «</w:t>
            </w: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Климковский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дом – интернат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Танец узлов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Толстикова Татьяна Серге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Панно «Букет цветов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Шутова Елена Владимир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Розовый фламинго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Пономарева Елена Юр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Ажурный бриз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Полина Александр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6 «Теремок</w:t>
            </w:r>
            <w:r w:rsidRPr="00C710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Т.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из шер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Т.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6-8 лет</w:t>
            </w:r>
          </w:p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Рябов Максим и Анастасия Александр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Кукл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Ярун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Киряков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Александр и Анна Андре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Шопер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«Хитрый пес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Бисерова И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Попова Светлана и Наталья Вита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«Церковь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2B6">
              <w:rPr>
                <w:rFonts w:ascii="Times New Roman" w:hAnsi="Times New Roman"/>
                <w:sz w:val="24"/>
                <w:szCs w:val="24"/>
              </w:rPr>
              <w:t>Леушина</w:t>
            </w:r>
            <w:proofErr w:type="spellEnd"/>
            <w:r w:rsidRPr="000452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Макси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ind w:left="720" w:hanging="686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Але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яные изделия</w:t>
            </w:r>
          </w:p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2 лет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ое формирова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Каменский клуб – филиал МБУК «</w:t>
            </w:r>
            <w:proofErr w:type="spellStart"/>
            <w:r w:rsidRPr="00BE124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BE124B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нии – к звездам!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Твердохлебова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н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Каменский клуб – филиал МБУК «</w:t>
            </w:r>
            <w:proofErr w:type="spellStart"/>
            <w:r w:rsidRPr="00BE124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BE124B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Твердохлебова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 Макси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а-малют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13-17 лет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Каменский клуб – филиал МБУК «</w:t>
            </w:r>
            <w:proofErr w:type="spellStart"/>
            <w:r w:rsidRPr="00BE124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BE124B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а «Лось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Твердохлебова С.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24B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Наталья Никол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аловский</w:t>
            </w:r>
            <w:proofErr w:type="spellEnd"/>
            <w:r w:rsidRPr="00BE124B">
              <w:rPr>
                <w:rFonts w:ascii="Times New Roman" w:hAnsi="Times New Roman"/>
                <w:sz w:val="24"/>
                <w:szCs w:val="24"/>
              </w:rPr>
              <w:t xml:space="preserve"> клуб – филиал МБУК «</w:t>
            </w:r>
            <w:proofErr w:type="spellStart"/>
            <w:r w:rsidRPr="00BE124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BE124B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пестковая симфония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а Арина Юр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220753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22075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Мария 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6 «Теремок</w:t>
            </w:r>
            <w:r w:rsidRPr="00BE12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доми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Людмила Леонид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A5B3B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220753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20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из бересты</w:t>
            </w:r>
          </w:p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Ле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A5B3B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Н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а Арина и Виктория Борис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A5B3B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фе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Л.Л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ты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б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 w:rsidRPr="000A5B3B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лет и старше</w:t>
            </w:r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дерева</w:t>
            </w:r>
          </w:p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лет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Таисия Алексе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№6 «Теремок</w:t>
            </w:r>
            <w:r w:rsidRPr="00D57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джаз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Владимировна,</w:t>
            </w:r>
          </w:p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жерд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исия Алексе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ДОУ де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 №6 «Теремок</w:t>
            </w:r>
            <w:r w:rsidRPr="00D571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тальгия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ежда Владимировна,</w:t>
            </w:r>
          </w:p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жерд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й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и Ирина Васи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0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очная дос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ты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Х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 и Иван Анатоль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FE5110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«Лисенок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 Тимофей и Юлия Леонид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ернусь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зникова Анастасия Дмитри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ин Тимофей и Юлия Леонид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0452B6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B6">
              <w:rPr>
                <w:rFonts w:ascii="Times New Roman" w:hAnsi="Times New Roman"/>
                <w:sz w:val="24"/>
                <w:szCs w:val="24"/>
              </w:rPr>
              <w:t>МКДОУ детский сад №7 «Аленушка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ная пар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ртемий Дмитри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D57128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и Ас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 Елисей Антон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ECE">
              <w:rPr>
                <w:rFonts w:ascii="Times New Roman" w:hAnsi="Times New Roman"/>
                <w:sz w:val="24"/>
                <w:szCs w:val="24"/>
              </w:rPr>
              <w:t>Гуренский</w:t>
            </w:r>
            <w:proofErr w:type="spellEnd"/>
            <w:r w:rsidRPr="00440EC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440ECE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440ECE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D57128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D57128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FD" w:rsidTr="0088735B">
        <w:trPr>
          <w:jc w:val="center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лет и  старше</w:t>
            </w:r>
          </w:p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128">
              <w:rPr>
                <w:rFonts w:ascii="Times New Roman" w:hAnsi="Times New Roman"/>
                <w:sz w:val="24"/>
                <w:szCs w:val="24"/>
              </w:rPr>
              <w:t>Всехсвятский</w:t>
            </w:r>
            <w:proofErr w:type="spellEnd"/>
            <w:r w:rsidRPr="00D57128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D57128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D57128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з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</w:p>
        </w:tc>
      </w:tr>
      <w:tr w:rsidR="006841FD" w:rsidTr="0088735B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хлебов Андрей Дмитри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Pr="00D57128" w:rsidRDefault="006841FD" w:rsidP="0088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E">
              <w:rPr>
                <w:rFonts w:ascii="Times New Roman" w:hAnsi="Times New Roman"/>
                <w:sz w:val="24"/>
                <w:szCs w:val="24"/>
              </w:rPr>
              <w:t>Каменский клуб – филиал МБУК «</w:t>
            </w:r>
            <w:proofErr w:type="spellStart"/>
            <w:r w:rsidRPr="00440ECE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440ECE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ушка домового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хлебова Светлана Васи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FD" w:rsidRDefault="006841FD" w:rsidP="008873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464B7" w:rsidRDefault="00A464B7"/>
    <w:sectPr w:rsidR="00A464B7" w:rsidSect="007510C0">
      <w:pgSz w:w="11906" w:h="16838"/>
      <w:pgMar w:top="1134" w:right="707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7F"/>
    <w:rsid w:val="000452B6"/>
    <w:rsid w:val="000A5B3B"/>
    <w:rsid w:val="00121F82"/>
    <w:rsid w:val="001D189B"/>
    <w:rsid w:val="00220753"/>
    <w:rsid w:val="003B4287"/>
    <w:rsid w:val="003B78AC"/>
    <w:rsid w:val="00440ECE"/>
    <w:rsid w:val="005A147F"/>
    <w:rsid w:val="006370DE"/>
    <w:rsid w:val="006841FD"/>
    <w:rsid w:val="007510C0"/>
    <w:rsid w:val="007879D5"/>
    <w:rsid w:val="007F50A1"/>
    <w:rsid w:val="00914081"/>
    <w:rsid w:val="009B2DE0"/>
    <w:rsid w:val="00A464B7"/>
    <w:rsid w:val="00A6110A"/>
    <w:rsid w:val="00BC30C7"/>
    <w:rsid w:val="00BE124B"/>
    <w:rsid w:val="00C710D5"/>
    <w:rsid w:val="00D57128"/>
    <w:rsid w:val="00E941CD"/>
    <w:rsid w:val="00F6351A"/>
    <w:rsid w:val="00FC229D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A14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A14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4F31-03CC-4AB9-94E4-098C0D6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10-29T12:13:00Z</cp:lastPrinted>
  <dcterms:created xsi:type="dcterms:W3CDTF">2025-10-30T05:56:00Z</dcterms:created>
  <dcterms:modified xsi:type="dcterms:W3CDTF">2025-10-30T05:56:00Z</dcterms:modified>
</cp:coreProperties>
</file>